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ED2B" w14:textId="77777777" w:rsidR="008A655C" w:rsidRPr="00E1582B" w:rsidRDefault="008A655C" w:rsidP="00C720B1">
      <w:pPr>
        <w:pStyle w:val="a3"/>
        <w:spacing w:before="0" w:beforeAutospacing="0" w:after="0" w:afterAutospacing="0"/>
        <w:ind w:left="5670"/>
        <w:jc w:val="both"/>
        <w:rPr>
          <w:lang w:val="uk-UA"/>
        </w:rPr>
      </w:pPr>
      <w:r w:rsidRPr="00E1582B">
        <w:rPr>
          <w:lang w:val="uk-UA"/>
        </w:rPr>
        <w:t xml:space="preserve">Додаток </w:t>
      </w:r>
    </w:p>
    <w:p w14:paraId="33CC843B" w14:textId="77777777" w:rsidR="00C720B1" w:rsidRPr="00E1582B" w:rsidRDefault="008A655C" w:rsidP="0049320A">
      <w:pPr>
        <w:shd w:val="clear" w:color="auto" w:fill="FFFFFF"/>
        <w:ind w:left="5670"/>
        <w:rPr>
          <w:iCs/>
        </w:rPr>
      </w:pPr>
      <w:r w:rsidRPr="00E1582B">
        <w:t xml:space="preserve">до </w:t>
      </w:r>
      <w:r w:rsidR="006B5AA3">
        <w:t>І</w:t>
      </w:r>
      <w:r w:rsidRPr="00E1582B">
        <w:t>нформаційної картки</w:t>
      </w:r>
      <w:r w:rsidRPr="00E1582B">
        <w:br/>
        <w:t xml:space="preserve">адміністративної послуги </w:t>
      </w:r>
      <w:r w:rsidR="004858BB" w:rsidRPr="00E1582B">
        <w:rPr>
          <w:iCs/>
        </w:rPr>
        <w:t>з д</w:t>
      </w:r>
      <w:r w:rsidRPr="00E1582B">
        <w:rPr>
          <w:iCs/>
        </w:rPr>
        <w:t>ержавн</w:t>
      </w:r>
      <w:r w:rsidR="004858BB" w:rsidRPr="00E1582B">
        <w:rPr>
          <w:iCs/>
        </w:rPr>
        <w:t>ої</w:t>
      </w:r>
      <w:r w:rsidRPr="00E1582B">
        <w:rPr>
          <w:iCs/>
        </w:rPr>
        <w:t xml:space="preserve"> реєстраці</w:t>
      </w:r>
      <w:r w:rsidR="004858BB" w:rsidRPr="00E1582B">
        <w:rPr>
          <w:iCs/>
        </w:rPr>
        <w:t>ї</w:t>
      </w:r>
      <w:r w:rsidRPr="00E1582B">
        <w:rPr>
          <w:iCs/>
        </w:rPr>
        <w:t xml:space="preserve"> </w:t>
      </w:r>
      <w:r w:rsidR="00C720B1" w:rsidRPr="00E1582B">
        <w:rPr>
          <w:iCs/>
        </w:rPr>
        <w:t>складов</w:t>
      </w:r>
      <w:r w:rsidR="004858BB" w:rsidRPr="00E1582B">
        <w:rPr>
          <w:iCs/>
        </w:rPr>
        <w:t>ої частини меліоративної мережі</w:t>
      </w:r>
      <w:r w:rsidR="00C720B1" w:rsidRPr="00E1582B">
        <w:rPr>
          <w:iCs/>
        </w:rPr>
        <w:t xml:space="preserve"> (змін до відомостей про неї) з видачею витягу з Державного земельного кадастру</w:t>
      </w:r>
    </w:p>
    <w:p w14:paraId="47F99DC8" w14:textId="77777777" w:rsidR="008A655C" w:rsidRPr="00E1582B" w:rsidRDefault="008A655C" w:rsidP="008A655C">
      <w:pPr>
        <w:shd w:val="clear" w:color="auto" w:fill="FFFFFF"/>
        <w:ind w:left="5954"/>
        <w:jc w:val="both"/>
        <w:rPr>
          <w:iCs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01"/>
        <w:gridCol w:w="6238"/>
      </w:tblGrid>
      <w:tr w:rsidR="008A655C" w:rsidRPr="00E1582B" w14:paraId="287B3C3E" w14:textId="77777777" w:rsidTr="00277C67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E26CD09" w14:textId="77777777" w:rsidR="008A655C" w:rsidRPr="00E1582B" w:rsidRDefault="008A655C" w:rsidP="00277C67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194A1C5" w14:textId="77777777" w:rsidR="00F44399" w:rsidRPr="00E1582B" w:rsidRDefault="00F44399" w:rsidP="00F44399">
            <w:pPr>
              <w:spacing w:line="228" w:lineRule="auto"/>
              <w:jc w:val="center"/>
            </w:pPr>
            <w:r w:rsidRPr="00E1582B">
              <w:t>Державному кадастровому реєстратору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</w:t>
            </w:r>
            <w:r w:rsidRPr="00E1582B">
              <w:rPr>
                <w:rStyle w:val="st42"/>
                <w:rFonts w:eastAsiaTheme="minorEastAsia"/>
                <w:color w:val="auto"/>
                <w:sz w:val="20"/>
                <w:szCs w:val="20"/>
                <w:lang w:val="x-none" w:eastAsia="uk-UA"/>
              </w:rPr>
              <w:t>найменування органу, що здійснює веде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rStyle w:val="st42"/>
                <w:rFonts w:eastAsiaTheme="minorEastAsia"/>
                <w:color w:val="auto"/>
                <w:sz w:val="20"/>
                <w:lang w:val="x-none" w:eastAsia="uk-UA"/>
              </w:rPr>
              <w:t>Державного земельного кадастру</w:t>
            </w:r>
            <w:r w:rsidRPr="00E1582B">
              <w:rPr>
                <w:sz w:val="20"/>
                <w:szCs w:val="20"/>
              </w:rPr>
              <w:t>)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найменування юридичної особи)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</w:t>
            </w:r>
            <w:r w:rsidRPr="00E1582B">
              <w:rPr>
                <w:rStyle w:val="st42"/>
                <w:color w:val="auto"/>
                <w:sz w:val="20"/>
              </w:rPr>
              <w:t>податковий номер</w:t>
            </w:r>
            <w:r w:rsidRPr="00E1582B">
              <w:rPr>
                <w:sz w:val="20"/>
                <w:szCs w:val="20"/>
              </w:rPr>
              <w:t xml:space="preserve"> / </w:t>
            </w:r>
            <w:r w:rsidRPr="00E1582B">
              <w:rPr>
                <w:rStyle w:val="st42"/>
                <w:color w:val="auto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E1582B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E1582B">
              <w:rPr>
                <w:sz w:val="20"/>
                <w:szCs w:val="20"/>
              </w:rPr>
              <w:br/>
              <w:t>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14:paraId="7E0ED1B0" w14:textId="77777777" w:rsidR="00F44399" w:rsidRPr="00E1582B" w:rsidRDefault="00F44399" w:rsidP="00F44399">
            <w:pPr>
              <w:spacing w:line="228" w:lineRule="auto"/>
              <w:jc w:val="center"/>
            </w:pPr>
            <w:r w:rsidRPr="00E1582B">
              <w:t>та 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</w:p>
          <w:p w14:paraId="198F45F3" w14:textId="77777777" w:rsidR="008A655C" w:rsidRPr="00E1582B" w:rsidRDefault="00F44399" w:rsidP="00F44399">
            <w:pPr>
              <w:spacing w:line="228" w:lineRule="auto"/>
              <w:jc w:val="center"/>
            </w:pPr>
            <w:r w:rsidRPr="00E1582B">
              <w:rPr>
                <w:sz w:val="20"/>
                <w:szCs w:val="20"/>
              </w:rPr>
              <w:t>(місце проживання фізичної особи /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</w:t>
            </w:r>
            <w:r w:rsidRPr="00E1582B">
              <w:rPr>
                <w:rStyle w:val="st42"/>
                <w:rFonts w:eastAsiaTheme="minorEastAsia"/>
                <w:color w:val="auto"/>
                <w:sz w:val="20"/>
                <w:szCs w:val="20"/>
                <w:lang w:val="x-none" w:eastAsia="uk-UA"/>
              </w:rPr>
              <w:t>контакти особи (адреса електронної пошти, контактний номер телефону)</w:t>
            </w:r>
            <w:r w:rsidRPr="00E1582B">
              <w:rPr>
                <w:sz w:val="20"/>
                <w:szCs w:val="20"/>
              </w:rPr>
              <w:t>)</w:t>
            </w:r>
          </w:p>
        </w:tc>
      </w:tr>
    </w:tbl>
    <w:p w14:paraId="1AC2DC82" w14:textId="77777777" w:rsidR="008A655C" w:rsidRPr="00E1582B" w:rsidRDefault="008A655C" w:rsidP="008A655C"/>
    <w:p w14:paraId="409233BB" w14:textId="77777777" w:rsidR="008A655C" w:rsidRPr="00E1582B" w:rsidRDefault="008A655C" w:rsidP="008A655C">
      <w:pPr>
        <w:shd w:val="clear" w:color="auto" w:fill="FFFFFF"/>
        <w:spacing w:before="360" w:after="240"/>
        <w:ind w:left="448"/>
        <w:jc w:val="center"/>
      </w:pPr>
      <w:r w:rsidRPr="00E1582B">
        <w:t>ЗАЯВА</w:t>
      </w:r>
      <w:r w:rsidRPr="00E1582B">
        <w:br/>
        <w:t xml:space="preserve">про внесення відомостей (змін до них) </w:t>
      </w:r>
      <w:r w:rsidRPr="00E1582B">
        <w:rPr>
          <w:lang w:val="ru-RU"/>
        </w:rPr>
        <w:br/>
      </w:r>
      <w:r w:rsidRPr="00E1582B">
        <w:t>до Державного земельного кадастру</w:t>
      </w:r>
    </w:p>
    <w:p w14:paraId="43D751DE" w14:textId="77777777" w:rsidR="008A655C" w:rsidRPr="00E1582B" w:rsidRDefault="008A655C" w:rsidP="008A655C">
      <w:pPr>
        <w:shd w:val="clear" w:color="auto" w:fill="FFFFFF"/>
        <w:spacing w:after="120"/>
        <w:ind w:firstLine="450"/>
        <w:jc w:val="both"/>
      </w:pPr>
      <w:r w:rsidRPr="00E1582B">
        <w:t xml:space="preserve">Відповідно до Закону України “Про Державний земельний кадастр” прошу </w:t>
      </w:r>
      <w:proofErr w:type="spellStart"/>
      <w:r w:rsidRPr="00E1582B">
        <w:t>внести</w:t>
      </w:r>
      <w:proofErr w:type="spellEnd"/>
      <w:r w:rsidRPr="00E1582B">
        <w:t xml:space="preserve"> відомості (зміни до них) до Державного земельного</w:t>
      </w:r>
      <w:r w:rsidRPr="00E1582B">
        <w:br/>
        <w:t>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047D6F" w:rsidRPr="00E1582B" w14:paraId="56B384E5" w14:textId="77777777" w:rsidTr="00277C67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6C8FAF" w14:textId="77777777" w:rsidR="008A655C" w:rsidRPr="00E1582B" w:rsidRDefault="008A655C" w:rsidP="00277C67">
            <w:pPr>
              <w:spacing w:before="120"/>
            </w:pPr>
            <w:r w:rsidRPr="00E1582B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DD104D6" w14:textId="77777777" w:rsidR="008A655C" w:rsidRPr="00E1582B" w:rsidRDefault="008A655C" w:rsidP="00277C67">
            <w:pPr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державний кордон України;</w:t>
            </w:r>
          </w:p>
        </w:tc>
      </w:tr>
      <w:tr w:rsidR="00047D6F" w:rsidRPr="00E1582B" w14:paraId="3189904E" w14:textId="77777777" w:rsidTr="00277C6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FFE2879" w14:textId="77777777" w:rsidR="008A655C" w:rsidRPr="00E1582B" w:rsidRDefault="008A655C" w:rsidP="00277C6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4637749" w14:textId="77777777" w:rsidR="008A655C" w:rsidRPr="00E1582B" w:rsidRDefault="008A655C" w:rsidP="00277C67">
            <w:pPr>
              <w:spacing w:before="120"/>
            </w:pPr>
            <w:r w:rsidRPr="00E1582B">
              <w:rPr>
                <w:rFonts w:eastAsia="Arial Unicode MS"/>
                <w:bCs/>
              </w:rPr>
              <w:t xml:space="preserve">€ </w:t>
            </w:r>
            <w:r w:rsidRPr="00E1582B">
              <w:t>землі в межах території адміністративно-територіальної одиниці;</w:t>
            </w:r>
          </w:p>
          <w:p w14:paraId="46E3F061" w14:textId="77777777" w:rsidR="008A655C" w:rsidRPr="00E1582B" w:rsidRDefault="008A655C" w:rsidP="00277C67">
            <w:pPr>
              <w:spacing w:before="120"/>
            </w:pPr>
            <w:r w:rsidRPr="00E1582B">
              <w:rPr>
                <w:shd w:val="clear" w:color="auto" w:fill="FFFFFF"/>
              </w:rPr>
              <w:t>€ землі в межах території територіальної громади;</w:t>
            </w:r>
          </w:p>
        </w:tc>
      </w:tr>
      <w:tr w:rsidR="00047D6F" w:rsidRPr="00E1582B" w14:paraId="34EB25FC" w14:textId="77777777" w:rsidTr="00277C6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571DCBA" w14:textId="77777777" w:rsidR="008A655C" w:rsidRPr="00E1582B" w:rsidRDefault="008A655C" w:rsidP="00277C6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C2D7D9E" w14:textId="77777777" w:rsidR="008A655C" w:rsidRPr="00E1582B" w:rsidRDefault="008A655C" w:rsidP="00277C67">
            <w:pPr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обмеження у використанні земель;</w:t>
            </w:r>
          </w:p>
          <w:p w14:paraId="7839237C" w14:textId="77777777" w:rsidR="008A655C" w:rsidRPr="00E1582B" w:rsidRDefault="008A655C" w:rsidP="00277C67">
            <w:pPr>
              <w:rPr>
                <w:rFonts w:eastAsia="Arial Unicode MS"/>
                <w:bCs/>
              </w:rPr>
            </w:pPr>
          </w:p>
          <w:p w14:paraId="43134D73" w14:textId="77777777" w:rsidR="008A655C" w:rsidRPr="00E1582B" w:rsidRDefault="008A655C" w:rsidP="00277C67">
            <w:pPr>
              <w:rPr>
                <w:bCs/>
              </w:rPr>
            </w:pPr>
            <w:r w:rsidRPr="00E1582B">
              <w:rPr>
                <w:rFonts w:eastAsia="Arial Unicode MS"/>
                <w:bCs/>
              </w:rPr>
              <w:t>€</w:t>
            </w:r>
            <w:r w:rsidRPr="00E1582B">
              <w:rPr>
                <w:bCs/>
              </w:rPr>
              <w:t xml:space="preserve"> меліоративну мережу;</w:t>
            </w:r>
          </w:p>
          <w:p w14:paraId="568F02ED" w14:textId="77777777" w:rsidR="008A655C" w:rsidRPr="00E1582B" w:rsidRDefault="008A655C" w:rsidP="00277C67">
            <w:pPr>
              <w:rPr>
                <w:bCs/>
                <w:sz w:val="16"/>
                <w:szCs w:val="16"/>
              </w:rPr>
            </w:pPr>
          </w:p>
          <w:p w14:paraId="4770293F" w14:textId="77777777" w:rsidR="008A655C" w:rsidRPr="00E1582B" w:rsidRDefault="008A655C" w:rsidP="008A655C">
            <w:pPr>
              <w:spacing w:before="120"/>
            </w:pPr>
            <w:r w:rsidRPr="00E1582B">
              <w:rPr>
                <w:rFonts w:eastAsia="Arial Unicode MS"/>
              </w:rPr>
              <w:sym w:font="Wingdings" w:char="F0FE"/>
            </w:r>
            <w:r w:rsidRPr="00E1582B">
              <w:rPr>
                <w:bCs/>
              </w:rPr>
              <w:t xml:space="preserve"> складову частину меліоративної мережі;</w:t>
            </w:r>
          </w:p>
        </w:tc>
      </w:tr>
      <w:tr w:rsidR="00047D6F" w:rsidRPr="00E1582B" w14:paraId="7D9BBFDF" w14:textId="77777777" w:rsidTr="00277C6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C1D150E" w14:textId="77777777" w:rsidR="008A655C" w:rsidRPr="00E1582B" w:rsidRDefault="008A655C" w:rsidP="00277C6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2BD9220" w14:textId="77777777" w:rsidR="008A655C" w:rsidRPr="00E1582B" w:rsidRDefault="008A655C" w:rsidP="00277C67">
            <w:pPr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земельну ділянку</w:t>
            </w:r>
          </w:p>
        </w:tc>
      </w:tr>
      <w:tr w:rsidR="00047D6F" w:rsidRPr="00E1582B" w14:paraId="70AD1D33" w14:textId="77777777" w:rsidTr="00277C6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B1CBD94" w14:textId="77777777" w:rsidR="008A655C" w:rsidRPr="00E1582B" w:rsidRDefault="008A655C" w:rsidP="00277C67">
            <w:pPr>
              <w:spacing w:before="120"/>
            </w:pPr>
            <w:r w:rsidRPr="00E1582B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8A1C26F" w14:textId="77777777" w:rsidR="008A655C" w:rsidRPr="00E1582B" w:rsidRDefault="008A655C" w:rsidP="00277C67">
            <w:pPr>
              <w:spacing w:before="120"/>
            </w:pPr>
          </w:p>
        </w:tc>
      </w:tr>
      <w:tr w:rsidR="00047D6F" w:rsidRPr="00E1582B" w14:paraId="3CCEF3EF" w14:textId="77777777" w:rsidTr="00277C6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C46178D" w14:textId="77777777" w:rsidR="008A655C" w:rsidRPr="00E1582B" w:rsidRDefault="008A655C" w:rsidP="00277C67">
            <w:pPr>
              <w:spacing w:before="120"/>
            </w:pPr>
            <w:r w:rsidRPr="00E1582B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80256F5" w14:textId="77777777" w:rsidR="008A655C" w:rsidRPr="00E1582B" w:rsidRDefault="008A655C" w:rsidP="00277C67">
            <w:pPr>
              <w:spacing w:before="120"/>
            </w:pPr>
          </w:p>
        </w:tc>
      </w:tr>
      <w:tr w:rsidR="00047D6F" w:rsidRPr="00E1582B" w14:paraId="14671A31" w14:textId="77777777" w:rsidTr="00277C6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A70E61F" w14:textId="77777777" w:rsidR="008A655C" w:rsidRPr="00E1582B" w:rsidRDefault="008A655C" w:rsidP="00277C67">
            <w:pPr>
              <w:spacing w:before="120"/>
            </w:pPr>
            <w:r w:rsidRPr="00E1582B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8392C59" w14:textId="77777777" w:rsidR="008A655C" w:rsidRPr="00E1582B" w:rsidRDefault="008A655C" w:rsidP="00277C67">
            <w:pPr>
              <w:spacing w:before="120"/>
            </w:pPr>
          </w:p>
        </w:tc>
      </w:tr>
      <w:tr w:rsidR="008A655C" w:rsidRPr="00E1582B" w14:paraId="376C47CC" w14:textId="77777777" w:rsidTr="00277C67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26484B2" w14:textId="77777777" w:rsidR="008A655C" w:rsidRPr="00E1582B" w:rsidRDefault="008A655C" w:rsidP="00277C67">
            <w:pPr>
              <w:spacing w:before="120"/>
            </w:pPr>
            <w:r w:rsidRPr="00E1582B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54371A9" w14:textId="77777777" w:rsidR="008A655C" w:rsidRPr="00E1582B" w:rsidRDefault="008A655C" w:rsidP="00277C67">
            <w:pPr>
              <w:spacing w:before="120"/>
            </w:pPr>
          </w:p>
        </w:tc>
      </w:tr>
    </w:tbl>
    <w:p w14:paraId="500B2A0F" w14:textId="77777777" w:rsidR="008A655C" w:rsidRPr="00E1582B" w:rsidRDefault="008A655C" w:rsidP="008A655C">
      <w:pPr>
        <w:shd w:val="clear" w:color="auto" w:fill="FFFFFF"/>
        <w:spacing w:before="120"/>
      </w:pPr>
    </w:p>
    <w:p w14:paraId="57597031" w14:textId="77777777" w:rsidR="008A655C" w:rsidRPr="00E1582B" w:rsidRDefault="008A655C" w:rsidP="008A655C">
      <w:pPr>
        <w:shd w:val="clear" w:color="auto" w:fill="FFFFFF"/>
        <w:spacing w:before="120"/>
      </w:pPr>
      <w:r w:rsidRPr="00E1582B">
        <w:t>До заяви додаються*:</w:t>
      </w:r>
    </w:p>
    <w:p w14:paraId="1D31F37A" w14:textId="77777777" w:rsidR="008A655C" w:rsidRPr="00E1582B" w:rsidRDefault="008A655C" w:rsidP="008A655C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копія документа, що посвідчує особу;</w:t>
      </w:r>
    </w:p>
    <w:p w14:paraId="20564379" w14:textId="77777777" w:rsidR="008A655C" w:rsidRPr="00E1582B" w:rsidRDefault="008A655C" w:rsidP="008A655C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копія документа, що посвідчує повноваження діяти від імені особи;</w:t>
      </w:r>
    </w:p>
    <w:p w14:paraId="28673C9E" w14:textId="77777777" w:rsidR="008A655C" w:rsidRPr="00E1582B" w:rsidRDefault="008A655C" w:rsidP="008A655C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копія документа про присвоєння податкового номера;</w:t>
      </w:r>
    </w:p>
    <w:p w14:paraId="1B8D5410" w14:textId="77777777" w:rsidR="008A655C" w:rsidRPr="00E1582B" w:rsidRDefault="008A655C" w:rsidP="008A655C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документація із землеустрою;</w:t>
      </w:r>
    </w:p>
    <w:p w14:paraId="17DEBB6A" w14:textId="77777777" w:rsidR="008A655C" w:rsidRPr="00E1582B" w:rsidRDefault="008A655C" w:rsidP="008A655C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документація із оцінки земель;</w:t>
      </w:r>
    </w:p>
    <w:p w14:paraId="56C87D91" w14:textId="77777777" w:rsidR="008A655C" w:rsidRPr="00E1582B" w:rsidRDefault="008A655C" w:rsidP="008A655C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рішення </w:t>
      </w:r>
      <w:proofErr w:type="spellStart"/>
      <w:r w:rsidRPr="00E1582B">
        <w:t>Держгеокадастру</w:t>
      </w:r>
      <w:proofErr w:type="spellEnd"/>
      <w:r w:rsidRPr="00E1582B">
        <w:t xml:space="preserve"> про внесення відомостей (змін до них) про державний кордон України до Державного земельного кадастру;</w:t>
      </w:r>
    </w:p>
    <w:p w14:paraId="6485F605" w14:textId="77777777" w:rsidR="008A655C" w:rsidRPr="00E1582B" w:rsidRDefault="008A655C" w:rsidP="008A655C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документи щодо демаркації, редемаркації, делімітації державного кордону України;</w:t>
      </w:r>
    </w:p>
    <w:p w14:paraId="023C0F90" w14:textId="77777777" w:rsidR="008A655C" w:rsidRPr="00E1582B" w:rsidRDefault="008A655C" w:rsidP="008A655C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електронний документ;</w:t>
      </w:r>
    </w:p>
    <w:p w14:paraId="552DB072" w14:textId="77777777" w:rsidR="008A655C" w:rsidRPr="00E1582B" w:rsidRDefault="008A655C" w:rsidP="008A655C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рішення Верховної Ради України, органу виконавчої влади, органу місцевого самоврядування;</w:t>
      </w:r>
    </w:p>
    <w:p w14:paraId="54D6FAE7" w14:textId="77777777" w:rsidR="008A655C" w:rsidRPr="00E1582B" w:rsidRDefault="008A655C" w:rsidP="008A655C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договір;</w:t>
      </w:r>
    </w:p>
    <w:p w14:paraId="56645991" w14:textId="77777777" w:rsidR="008A655C" w:rsidRPr="00E1582B" w:rsidRDefault="008A655C" w:rsidP="008A655C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рішення суду;</w:t>
      </w:r>
    </w:p>
    <w:p w14:paraId="62CCEDDC" w14:textId="77777777" w:rsidR="008A655C" w:rsidRPr="00E1582B" w:rsidRDefault="008A655C" w:rsidP="008A655C">
      <w:pPr>
        <w:shd w:val="clear" w:color="auto" w:fill="FFFFFF"/>
        <w:spacing w:before="120"/>
        <w:jc w:val="both"/>
      </w:pPr>
      <w:r w:rsidRPr="00E1582B">
        <w:rPr>
          <w:rFonts w:eastAsia="Arial Unicode MS"/>
        </w:rPr>
        <w:t>€</w:t>
      </w:r>
      <w:r w:rsidRPr="00E1582B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14:paraId="6ACDF71F" w14:textId="77777777" w:rsidR="008A655C" w:rsidRPr="00E1582B" w:rsidRDefault="008A655C" w:rsidP="008A655C">
      <w:pPr>
        <w:shd w:val="clear" w:color="auto" w:fill="FFFFFF"/>
        <w:spacing w:before="120"/>
        <w:jc w:val="both"/>
        <w:rPr>
          <w:rFonts w:eastAsia="Arial Unicode MS"/>
        </w:rPr>
      </w:pPr>
      <w:r w:rsidRPr="00E1582B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сільськогосподарського,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14:paraId="7A8E572B" w14:textId="77777777" w:rsidR="008A655C" w:rsidRPr="00E1582B" w:rsidRDefault="008A655C" w:rsidP="008A655C">
      <w:pPr>
        <w:shd w:val="clear" w:color="auto" w:fill="FFFFFF"/>
        <w:spacing w:before="120"/>
        <w:jc w:val="both"/>
        <w:rPr>
          <w:rFonts w:eastAsia="Arial Unicode MS"/>
        </w:rPr>
      </w:pPr>
      <w:r w:rsidRPr="00E1582B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14:paraId="41B31704" w14:textId="77777777" w:rsidR="008A655C" w:rsidRPr="00E1582B" w:rsidRDefault="008A655C" w:rsidP="008A655C">
      <w:pPr>
        <w:shd w:val="clear" w:color="auto" w:fill="FFFFFF"/>
        <w:spacing w:before="120"/>
      </w:pPr>
      <w:r w:rsidRPr="00E1582B">
        <w:t>Інформацію про результати розгляду заяви прошу надати:</w:t>
      </w:r>
    </w:p>
    <w:p w14:paraId="0E86BAD0" w14:textId="77777777" w:rsidR="00DD6918" w:rsidRPr="00E1582B" w:rsidRDefault="00DD6918" w:rsidP="00ED420F">
      <w:pPr>
        <w:shd w:val="clear" w:color="auto" w:fill="FFFFFF"/>
        <w:spacing w:before="120" w:line="252" w:lineRule="auto"/>
        <w:rPr>
          <w:rFonts w:eastAsia="Calibri"/>
        </w:rPr>
      </w:pPr>
      <w:r w:rsidRPr="00E1582B">
        <w:rPr>
          <w:rFonts w:eastAsia="Arial Unicode MS"/>
        </w:rPr>
        <w:t>€</w:t>
      </w:r>
      <w:r w:rsidRPr="00E1582B">
        <w:rPr>
          <w:rFonts w:eastAsia="Calibri"/>
        </w:rPr>
        <w:t xml:space="preserve"> у паперовій формі у центрі надання адміністративних послуг _________________________________________________________</w:t>
      </w:r>
    </w:p>
    <w:p w14:paraId="61B9868A" w14:textId="77777777" w:rsidR="00DD6918" w:rsidRPr="00E1582B" w:rsidRDefault="00DD6918" w:rsidP="00ED420F">
      <w:pPr>
        <w:shd w:val="clear" w:color="auto" w:fill="FFFFFF"/>
        <w:spacing w:before="120" w:line="252" w:lineRule="auto"/>
        <w:rPr>
          <w:rFonts w:eastAsia="Calibri"/>
        </w:rPr>
      </w:pPr>
      <w:r w:rsidRPr="00E1582B">
        <w:rPr>
          <w:rFonts w:eastAsia="Arial Unicode MS"/>
        </w:rPr>
        <w:t>€</w:t>
      </w:r>
      <w:r w:rsidRPr="00E1582B">
        <w:rPr>
          <w:rFonts w:eastAsia="Calibri"/>
        </w:rPr>
        <w:t xml:space="preserve"> в електронній формі: </w:t>
      </w:r>
    </w:p>
    <w:p w14:paraId="256B5931" w14:textId="77777777" w:rsidR="00DD6918" w:rsidRPr="00E1582B" w:rsidRDefault="00DD6918" w:rsidP="00ED420F">
      <w:pPr>
        <w:shd w:val="clear" w:color="auto" w:fill="FFFFFF"/>
        <w:spacing w:before="120" w:line="252" w:lineRule="auto"/>
        <w:ind w:firstLine="431"/>
        <w:rPr>
          <w:rFonts w:eastAsia="Calibri"/>
        </w:rPr>
      </w:pPr>
      <w:r w:rsidRPr="00E1582B">
        <w:rPr>
          <w:rFonts w:eastAsia="Arial Unicode MS"/>
        </w:rPr>
        <w:lastRenderedPageBreak/>
        <w:t xml:space="preserve">€ </w:t>
      </w:r>
      <w:r w:rsidRPr="00E1582B">
        <w:rPr>
          <w:rFonts w:eastAsia="Calibri"/>
        </w:rPr>
        <w:t xml:space="preserve">через Єдиний державний </w:t>
      </w:r>
      <w:proofErr w:type="spellStart"/>
      <w:r w:rsidRPr="00E1582B">
        <w:rPr>
          <w:rFonts w:eastAsia="Calibri"/>
        </w:rPr>
        <w:t>вебпортал</w:t>
      </w:r>
      <w:proofErr w:type="spellEnd"/>
      <w:r w:rsidRPr="00E1582B">
        <w:rPr>
          <w:rFonts w:eastAsia="Calibri"/>
        </w:rPr>
        <w:t xml:space="preserve"> електронних послуг, у тому числі через веб-сторінку </w:t>
      </w:r>
      <w:proofErr w:type="spellStart"/>
      <w:r w:rsidRPr="00E1582B">
        <w:rPr>
          <w:rFonts w:eastAsia="Calibri"/>
        </w:rPr>
        <w:t>Держгеокадастру</w:t>
      </w:r>
      <w:proofErr w:type="spellEnd"/>
      <w:r w:rsidRPr="00E1582B">
        <w:rPr>
          <w:rFonts w:eastAsia="Calibri"/>
        </w:rPr>
        <w:t>;</w:t>
      </w:r>
    </w:p>
    <w:p w14:paraId="22496659" w14:textId="77777777" w:rsidR="00DD6918" w:rsidRPr="00E1582B" w:rsidRDefault="00DD6918" w:rsidP="00DD6918">
      <w:pPr>
        <w:shd w:val="clear" w:color="auto" w:fill="FFFFFF"/>
        <w:spacing w:before="120"/>
        <w:ind w:firstLine="431"/>
        <w:rPr>
          <w:rFonts w:eastAsia="Calibri"/>
        </w:rPr>
      </w:pPr>
      <w:r w:rsidRPr="00E1582B">
        <w:rPr>
          <w:rFonts w:eastAsia="Arial Unicode MS"/>
        </w:rPr>
        <w:t xml:space="preserve">€ </w:t>
      </w:r>
      <w:r w:rsidRPr="00E1582B">
        <w:rPr>
          <w:rFonts w:eastAsia="Calibri"/>
        </w:rPr>
        <w:t>на адресу електронної пошти ___________________________.</w:t>
      </w:r>
    </w:p>
    <w:p w14:paraId="74E82AFD" w14:textId="77777777" w:rsidR="00DD6918" w:rsidRPr="00E1582B" w:rsidRDefault="00DD6918" w:rsidP="00DD6918">
      <w:pPr>
        <w:shd w:val="clear" w:color="auto" w:fill="FFFFFF"/>
        <w:spacing w:before="120"/>
        <w:ind w:firstLine="431"/>
        <w:rPr>
          <w:rFonts w:eastAsia="Calibri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047D6F" w:rsidRPr="00E1582B" w14:paraId="3A2839F0" w14:textId="77777777" w:rsidTr="00277C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9C610C4" w14:textId="77777777" w:rsidR="008A655C" w:rsidRPr="00E1582B" w:rsidRDefault="008A655C" w:rsidP="00277C67">
            <w:pPr>
              <w:ind w:rightChars="15" w:right="36"/>
              <w:jc w:val="center"/>
            </w:pPr>
            <w:r w:rsidRPr="00E1582B">
              <w:br w:type="page"/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E7DF590" w14:textId="77777777" w:rsidR="008A655C" w:rsidRPr="00E1582B" w:rsidRDefault="008A655C" w:rsidP="00277C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425E4C" w14:textId="77777777" w:rsidR="008A655C" w:rsidRPr="00E1582B" w:rsidRDefault="008A655C" w:rsidP="00277C67">
            <w:pPr>
              <w:jc w:val="center"/>
            </w:pPr>
            <w:r w:rsidRPr="00E1582B">
              <w:t>Службова інформація</w:t>
            </w:r>
          </w:p>
        </w:tc>
      </w:tr>
      <w:tr w:rsidR="00047D6F" w:rsidRPr="00E1582B" w14:paraId="731EB228" w14:textId="77777777" w:rsidTr="00277C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4438C19" w14:textId="77777777" w:rsidR="008A655C" w:rsidRPr="00E1582B" w:rsidRDefault="008A655C" w:rsidP="00277C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E6261BE" w14:textId="77777777" w:rsidR="008A655C" w:rsidRPr="00E1582B" w:rsidRDefault="008A655C" w:rsidP="00277C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F4C7484" w14:textId="77777777" w:rsidR="008A655C" w:rsidRPr="00E1582B" w:rsidRDefault="008A655C" w:rsidP="00277C67">
            <w:pPr>
              <w:jc w:val="center"/>
            </w:pPr>
            <w:r w:rsidRPr="00E1582B">
              <w:t>Реєстраційний номер заяви</w:t>
            </w:r>
          </w:p>
        </w:tc>
      </w:tr>
      <w:tr w:rsidR="00047D6F" w:rsidRPr="00E1582B" w14:paraId="5C4EEB9F" w14:textId="77777777" w:rsidTr="00277C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BA5B04C" w14:textId="77777777" w:rsidR="008A655C" w:rsidRPr="00E1582B" w:rsidRDefault="008A655C" w:rsidP="00277C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E6958E9" w14:textId="77777777" w:rsidR="008A655C" w:rsidRPr="00E1582B" w:rsidRDefault="008A655C" w:rsidP="00277C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A849B84" w14:textId="77777777" w:rsidR="008A655C" w:rsidRPr="00E1582B" w:rsidRDefault="008A655C" w:rsidP="00277C67">
            <w:pPr>
              <w:jc w:val="center"/>
            </w:pPr>
          </w:p>
        </w:tc>
      </w:tr>
      <w:tr w:rsidR="00047D6F" w:rsidRPr="00E1582B" w14:paraId="7D2E850A" w14:textId="77777777" w:rsidTr="00277C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AB21657" w14:textId="77777777" w:rsidR="008A655C" w:rsidRPr="00E1582B" w:rsidRDefault="008A655C" w:rsidP="00277C6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D0FF0CD" w14:textId="77777777" w:rsidR="008A655C" w:rsidRPr="00E1582B" w:rsidRDefault="008A655C" w:rsidP="00277C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795E992" w14:textId="77777777" w:rsidR="008A655C" w:rsidRPr="00E1582B" w:rsidRDefault="008A655C" w:rsidP="00277C67">
            <w:pPr>
              <w:jc w:val="center"/>
            </w:pPr>
            <w:r w:rsidRPr="00E1582B">
              <w:t>Дата реєстрації заяви</w:t>
            </w:r>
          </w:p>
        </w:tc>
      </w:tr>
      <w:tr w:rsidR="00047D6F" w:rsidRPr="00E1582B" w14:paraId="34951724" w14:textId="77777777" w:rsidTr="00277C67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7CB2CC43" w14:textId="77777777" w:rsidR="008A655C" w:rsidRPr="00E1582B" w:rsidRDefault="008A655C" w:rsidP="00277C67">
            <w:pPr>
              <w:jc w:val="center"/>
            </w:pPr>
            <w:r w:rsidRPr="00E1582B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2531B73" w14:textId="77777777" w:rsidR="008A655C" w:rsidRPr="00E1582B" w:rsidRDefault="008A655C" w:rsidP="00277C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9510761" w14:textId="77777777" w:rsidR="008A655C" w:rsidRPr="00E1582B" w:rsidRDefault="008A655C" w:rsidP="00277C67">
            <w:pPr>
              <w:jc w:val="center"/>
            </w:pPr>
          </w:p>
        </w:tc>
      </w:tr>
      <w:tr w:rsidR="00047D6F" w:rsidRPr="00E1582B" w14:paraId="59CE0F70" w14:textId="77777777" w:rsidTr="00277C67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A58024" w14:textId="77777777" w:rsidR="008A655C" w:rsidRPr="00E1582B" w:rsidRDefault="008A655C" w:rsidP="00277C6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2631CA88" w14:textId="77777777" w:rsidR="008A655C" w:rsidRPr="00E1582B" w:rsidRDefault="008A655C" w:rsidP="00277C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F339AFF" w14:textId="77777777" w:rsidR="008A655C" w:rsidRPr="00E1582B" w:rsidRDefault="008A655C" w:rsidP="00277C67">
            <w:pPr>
              <w:jc w:val="center"/>
            </w:pPr>
            <w:r w:rsidRPr="00E1582B">
              <w:t xml:space="preserve">Прізвище, власне ім’я, </w:t>
            </w:r>
            <w:r w:rsidRPr="00E1582B">
              <w:br/>
              <w:t>по батькові (за наявності) Державного кадастрового реєстратора</w:t>
            </w:r>
          </w:p>
        </w:tc>
      </w:tr>
      <w:tr w:rsidR="00047D6F" w:rsidRPr="00E1582B" w14:paraId="357533F5" w14:textId="77777777" w:rsidTr="00277C67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14:paraId="51331D9E" w14:textId="77777777" w:rsidR="008A655C" w:rsidRPr="00E1582B" w:rsidRDefault="008A655C" w:rsidP="00277C67">
            <w:pPr>
              <w:jc w:val="center"/>
            </w:pPr>
          </w:p>
          <w:p w14:paraId="31041FC0" w14:textId="77777777" w:rsidR="008A655C" w:rsidRPr="00E1582B" w:rsidRDefault="008A655C" w:rsidP="00277C6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642CB11" w14:textId="77777777" w:rsidR="008A655C" w:rsidRPr="00E1582B" w:rsidRDefault="008A655C" w:rsidP="00277C6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B74F523" w14:textId="77777777" w:rsidR="008A655C" w:rsidRPr="00E1582B" w:rsidRDefault="008A655C" w:rsidP="00277C67">
            <w:pPr>
              <w:jc w:val="center"/>
            </w:pPr>
          </w:p>
          <w:p w14:paraId="60ED0EC3" w14:textId="77777777" w:rsidR="008A655C" w:rsidRPr="00E1582B" w:rsidRDefault="008A655C" w:rsidP="00277C67">
            <w:pPr>
              <w:jc w:val="center"/>
            </w:pPr>
          </w:p>
          <w:p w14:paraId="015C40E3" w14:textId="77777777" w:rsidR="008A655C" w:rsidRPr="00E1582B" w:rsidRDefault="008A655C" w:rsidP="00277C67">
            <w:pPr>
              <w:jc w:val="center"/>
            </w:pPr>
          </w:p>
          <w:p w14:paraId="4B31E31C" w14:textId="77777777" w:rsidR="008A655C" w:rsidRPr="00E1582B" w:rsidRDefault="008A655C" w:rsidP="00277C67">
            <w:pPr>
              <w:jc w:val="center"/>
            </w:pPr>
          </w:p>
          <w:p w14:paraId="53E28E2D" w14:textId="77777777" w:rsidR="008A655C" w:rsidRPr="00E1582B" w:rsidRDefault="008A655C" w:rsidP="00277C67">
            <w:pPr>
              <w:jc w:val="center"/>
            </w:pPr>
          </w:p>
        </w:tc>
      </w:tr>
      <w:tr w:rsidR="00047D6F" w:rsidRPr="00E1582B" w14:paraId="46FADB0A" w14:textId="77777777" w:rsidTr="00277C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C570F26" w14:textId="77777777" w:rsidR="008A655C" w:rsidRPr="00E1582B" w:rsidRDefault="008A655C" w:rsidP="00277C67">
            <w:r w:rsidRPr="00E1582B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2ED1A24" w14:textId="77777777" w:rsidR="008A655C" w:rsidRPr="00E1582B" w:rsidRDefault="008A655C" w:rsidP="00277C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D10C24D" w14:textId="77777777" w:rsidR="008A655C" w:rsidRPr="00E1582B" w:rsidRDefault="008A655C" w:rsidP="00277C67">
            <w:pPr>
              <w:jc w:val="center"/>
            </w:pPr>
            <w:r w:rsidRPr="00E1582B">
              <w:t>Підпис Державного кадастрового реєстратора</w:t>
            </w:r>
          </w:p>
        </w:tc>
      </w:tr>
      <w:tr w:rsidR="00047D6F" w:rsidRPr="00E1582B" w14:paraId="219BEBD8" w14:textId="77777777" w:rsidTr="00277C67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0B1EB06" w14:textId="77777777" w:rsidR="008A655C" w:rsidRPr="00E1582B" w:rsidRDefault="008A655C" w:rsidP="00277C67">
            <w:pPr>
              <w:jc w:val="center"/>
            </w:pPr>
            <w:r w:rsidRPr="00E1582B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491F73B" w14:textId="77777777" w:rsidR="008A655C" w:rsidRPr="00E1582B" w:rsidRDefault="008A655C" w:rsidP="00277C6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EC67929" w14:textId="77777777" w:rsidR="008A655C" w:rsidRPr="00E1582B" w:rsidRDefault="008A655C" w:rsidP="00277C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F22F4DC" w14:textId="77777777" w:rsidR="008A655C" w:rsidRPr="00E1582B" w:rsidRDefault="008A655C" w:rsidP="00277C67">
            <w:pPr>
              <w:jc w:val="center"/>
            </w:pPr>
          </w:p>
          <w:p w14:paraId="6B186307" w14:textId="77777777" w:rsidR="008A655C" w:rsidRPr="00E1582B" w:rsidRDefault="008A655C" w:rsidP="00277C67">
            <w:pPr>
              <w:jc w:val="center"/>
            </w:pPr>
          </w:p>
        </w:tc>
      </w:tr>
    </w:tbl>
    <w:p w14:paraId="75B39150" w14:textId="77777777" w:rsidR="008A655C" w:rsidRPr="00E1582B" w:rsidRDefault="008A655C" w:rsidP="008A655C">
      <w:pPr>
        <w:shd w:val="clear" w:color="auto" w:fill="FFFFFF"/>
      </w:pPr>
      <w:r w:rsidRPr="00E1582B">
        <w:t>МП</w:t>
      </w:r>
    </w:p>
    <w:p w14:paraId="04DA8DB9" w14:textId="77777777" w:rsidR="008A655C" w:rsidRPr="00E1582B" w:rsidRDefault="008A655C" w:rsidP="008A655C">
      <w:pPr>
        <w:spacing w:before="120" w:after="120"/>
        <w:jc w:val="both"/>
        <w:rPr>
          <w:sz w:val="20"/>
          <w:szCs w:val="20"/>
        </w:rPr>
      </w:pPr>
      <w:r w:rsidRPr="00E1582B">
        <w:rPr>
          <w:sz w:val="20"/>
          <w:szCs w:val="20"/>
        </w:rPr>
        <w:t>__________</w:t>
      </w:r>
    </w:p>
    <w:p w14:paraId="4F7B95CC" w14:textId="77777777" w:rsidR="008A655C" w:rsidRPr="00E1582B" w:rsidRDefault="008A655C" w:rsidP="008A655C">
      <w:pPr>
        <w:jc w:val="both"/>
        <w:rPr>
          <w:sz w:val="20"/>
          <w:szCs w:val="20"/>
        </w:rPr>
      </w:pPr>
      <w:r w:rsidRPr="00E1582B">
        <w:rPr>
          <w:sz w:val="20"/>
          <w:szCs w:val="20"/>
        </w:rPr>
        <w:t>*Не застосовується у випадку, передбаченому пунктом 121</w:t>
      </w:r>
      <w:r w:rsidRPr="00E1582B">
        <w:rPr>
          <w:sz w:val="20"/>
          <w:szCs w:val="20"/>
          <w:vertAlign w:val="superscript"/>
        </w:rPr>
        <w:t>1</w:t>
      </w:r>
      <w:r w:rsidRPr="00E1582B">
        <w:rPr>
          <w:sz w:val="20"/>
          <w:szCs w:val="20"/>
        </w:rPr>
        <w:t xml:space="preserve"> Порядку ведення Державного земельного кадастру.</w:t>
      </w:r>
    </w:p>
    <w:p w14:paraId="532E97AA" w14:textId="77777777" w:rsidR="008A655C" w:rsidRPr="00E1582B" w:rsidRDefault="008A655C" w:rsidP="00CA043D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sectPr w:rsidR="008A655C" w:rsidRPr="00E1582B" w:rsidSect="001E36F0">
      <w:headerReference w:type="even" r:id="rId8"/>
      <w:headerReference w:type="default" r:id="rId9"/>
      <w:headerReference w:type="first" r:id="rId10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B50C7" w14:textId="77777777" w:rsidR="00D1662E" w:rsidRDefault="00D1662E">
      <w:r>
        <w:separator/>
      </w:r>
    </w:p>
  </w:endnote>
  <w:endnote w:type="continuationSeparator" w:id="0">
    <w:p w14:paraId="584ED594" w14:textId="77777777" w:rsidR="00D1662E" w:rsidRDefault="00D1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D7F9" w14:textId="77777777" w:rsidR="00D1662E" w:rsidRDefault="00D1662E">
      <w:r>
        <w:separator/>
      </w:r>
    </w:p>
  </w:footnote>
  <w:footnote w:type="continuationSeparator" w:id="0">
    <w:p w14:paraId="15555E15" w14:textId="77777777" w:rsidR="00D1662E" w:rsidRDefault="00D16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734389"/>
      <w:docPartObj>
        <w:docPartGallery w:val="Page Numbers (Top of Page)"/>
        <w:docPartUnique/>
      </w:docPartObj>
    </w:sdtPr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D03">
          <w:rPr>
            <w:noProof/>
          </w:rPr>
          <w:t>17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410395628">
    <w:abstractNumId w:val="0"/>
  </w:num>
  <w:num w:numId="2" w16cid:durableId="770007316">
    <w:abstractNumId w:val="1"/>
  </w:num>
  <w:num w:numId="3" w16cid:durableId="997266338">
    <w:abstractNumId w:val="6"/>
  </w:num>
  <w:num w:numId="4" w16cid:durableId="2105685383">
    <w:abstractNumId w:val="10"/>
  </w:num>
  <w:num w:numId="5" w16cid:durableId="2033679095">
    <w:abstractNumId w:val="9"/>
  </w:num>
  <w:num w:numId="6" w16cid:durableId="1571967770">
    <w:abstractNumId w:val="12"/>
  </w:num>
  <w:num w:numId="7" w16cid:durableId="1324821363">
    <w:abstractNumId w:val="2"/>
  </w:num>
  <w:num w:numId="8" w16cid:durableId="381246193">
    <w:abstractNumId w:val="11"/>
  </w:num>
  <w:num w:numId="9" w16cid:durableId="718016767">
    <w:abstractNumId w:val="5"/>
  </w:num>
  <w:num w:numId="10" w16cid:durableId="1525436765">
    <w:abstractNumId w:val="4"/>
  </w:num>
  <w:num w:numId="11" w16cid:durableId="754087075">
    <w:abstractNumId w:val="3"/>
  </w:num>
  <w:num w:numId="12" w16cid:durableId="1959143005">
    <w:abstractNumId w:val="7"/>
  </w:num>
  <w:num w:numId="13" w16cid:durableId="104248388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849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3F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6AC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3F27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B1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45B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029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53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62E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08AA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B8F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EF7D35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49FE-5410-453B-8D58-A2C980A6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2850</Words>
  <Characters>162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user</cp:lastModifiedBy>
  <cp:revision>39</cp:revision>
  <cp:lastPrinted>2023-03-21T11:28:00Z</cp:lastPrinted>
  <dcterms:created xsi:type="dcterms:W3CDTF">2023-03-15T13:11:00Z</dcterms:created>
  <dcterms:modified xsi:type="dcterms:W3CDTF">2023-03-30T13:00:00Z</dcterms:modified>
</cp:coreProperties>
</file>